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6D24" w14:textId="77777777" w:rsidR="008D4CA7" w:rsidRDefault="008D4CA7" w:rsidP="0001619F">
      <w:pPr>
        <w:pStyle w:val="Bezodstpw"/>
        <w:rPr>
          <w:lang w:bidi="en-US"/>
        </w:rPr>
      </w:pPr>
    </w:p>
    <w:p w14:paraId="5703E421" w14:textId="77777777" w:rsidR="002423CD" w:rsidRPr="00A37041" w:rsidRDefault="00E27FAB" w:rsidP="00B63917">
      <w:pPr>
        <w:pStyle w:val="Nagwek1"/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 w:val="0"/>
          <w:sz w:val="28"/>
          <w:szCs w:val="22"/>
          <w:u w:val="single"/>
          <w:lang w:bidi="en-US"/>
        </w:rPr>
      </w:pP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t xml:space="preserve">KLAUZULA INFORMACYJNA DOTYCZĄCA PRZETWARZANIA 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br/>
        <w:t xml:space="preserve">DANYCH OSOBOWYCH POBRANYCH BEZPOŚREDNIO </w:t>
      </w:r>
      <w:r w:rsidR="00F220EA">
        <w:rPr>
          <w:rFonts w:asciiTheme="minorHAnsi" w:hAnsiTheme="minorHAnsi" w:cstheme="minorHAnsi"/>
          <w:b w:val="0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b w:val="0"/>
          <w:sz w:val="28"/>
          <w:szCs w:val="22"/>
          <w:u w:val="single"/>
        </w:rPr>
        <w:br/>
        <w:t>KTÓREJ DANE DOTYCZĄ</w:t>
      </w:r>
    </w:p>
    <w:p w14:paraId="4B53AEF6" w14:textId="77777777" w:rsidR="00C717B8" w:rsidRDefault="00C717B8" w:rsidP="0068759A">
      <w:pPr>
        <w:jc w:val="both"/>
        <w:rPr>
          <w:rFonts w:cs="Calibri"/>
          <w:lang w:bidi="en-US"/>
        </w:rPr>
      </w:pPr>
    </w:p>
    <w:p w14:paraId="646BFF90" w14:textId="77777777" w:rsidR="0068759A" w:rsidRPr="00CC2DA4" w:rsidRDefault="0068759A" w:rsidP="0068759A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 w:rsidR="00E27FAB"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 w:rsidR="00E27FAB">
        <w:rPr>
          <w:rFonts w:cs="Calibri"/>
          <w:lang w:bidi="en-US"/>
        </w:rPr>
        <w:t xml:space="preserve"> </w:t>
      </w:r>
      <w:r w:rsidR="00AD210D">
        <w:rPr>
          <w:rFonts w:cs="Calibri"/>
          <w:lang w:bidi="en-US"/>
        </w:rPr>
        <w:t xml:space="preserve">i 14 </w:t>
      </w:r>
      <w:r w:rsidR="008E5B9D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 w:rsidR="00E27FAB"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 w:rsidR="00E27FAB"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 w:rsidR="00F45D1D">
        <w:rPr>
          <w:lang w:bidi="en-US"/>
        </w:rPr>
        <w:t> </w:t>
      </w:r>
      <w:r w:rsidRPr="00A15143">
        <w:rPr>
          <w:lang w:bidi="en-US"/>
        </w:rPr>
        <w:t>2016</w:t>
      </w:r>
      <w:r w:rsidR="00E27FAB"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 w:rsidR="00E27FAB"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 w:rsidR="00E27FAB"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 w:rsidR="00E27FAB"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 w:rsidR="00E27FAB"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 w:rsidR="005539D7">
        <w:rPr>
          <w:shd w:val="clear" w:color="auto" w:fill="FFFFFF"/>
        </w:rPr>
        <w:t>Dz. Urz. UE L 119 z 04.05.2016, str. 1 z </w:t>
      </w:r>
      <w:proofErr w:type="spellStart"/>
      <w:r w:rsidR="005539D7">
        <w:rPr>
          <w:shd w:val="clear" w:color="auto" w:fill="FFFFFF"/>
        </w:rPr>
        <w:t>późn</w:t>
      </w:r>
      <w:proofErr w:type="spellEnd"/>
      <w:r w:rsidR="005539D7"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 w:rsidR="005E4218"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</w:t>
      </w:r>
      <w:r w:rsidR="00E27FAB">
        <w:rPr>
          <w:rFonts w:cs="Calibri"/>
          <w:lang w:bidi="en-US"/>
        </w:rPr>
        <w:t>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</w:t>
      </w:r>
      <w:r w:rsidR="005539D7">
        <w:rPr>
          <w:rFonts w:cs="Calibri"/>
          <w:lang w:bidi="en-US"/>
        </w:rPr>
        <w:t>:</w:t>
      </w:r>
    </w:p>
    <w:p w14:paraId="1E381C3E" w14:textId="77777777" w:rsidR="0068759A" w:rsidRPr="00CC2DA4" w:rsidRDefault="0068759A" w:rsidP="0068759A">
      <w:pPr>
        <w:pStyle w:val="Akapitzlist"/>
        <w:numPr>
          <w:ilvl w:val="0"/>
          <w:numId w:val="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 w:rsidR="00E27FAB"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 w:rsidR="00E27FAB">
        <w:rPr>
          <w:rFonts w:cs="Calibri"/>
          <w:lang w:bidi="en-US"/>
        </w:rPr>
        <w:t xml:space="preserve"> </w:t>
      </w:r>
      <w:r w:rsidR="00F45D1D">
        <w:rPr>
          <w:rFonts w:cs="Calibri"/>
          <w:lang w:bidi="en-US"/>
        </w:rPr>
        <w:t>przy</w:t>
      </w:r>
      <w:r w:rsidR="00E27FAB">
        <w:rPr>
          <w:rFonts w:cs="Calibri"/>
          <w:lang w:bidi="en-US"/>
        </w:rPr>
        <w:t xml:space="preserve"> ul. </w:t>
      </w:r>
      <w:r w:rsidR="00AD210D">
        <w:rPr>
          <w:rFonts w:cs="Calibri"/>
          <w:lang w:bidi="en-US"/>
        </w:rPr>
        <w:t>Żelazna 59A, 00-848</w:t>
      </w:r>
      <w:r w:rsidRPr="00CC2DA4">
        <w:rPr>
          <w:rFonts w:cs="Calibri"/>
          <w:lang w:bidi="en-US"/>
        </w:rPr>
        <w:t xml:space="preserve"> Warszawa (dalej jako: </w:t>
      </w:r>
      <w:r w:rsidR="00E27FAB"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69A043B3" w14:textId="4331A4F5" w:rsidR="00B46F69" w:rsidRPr="00C64FA5" w:rsidRDefault="00B46F69" w:rsidP="00C64FA5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 w:rsidR="00E27FAB"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 w:rsidR="00E27FAB"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1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="00E27FAB"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 w:rsidR="00E27FAB"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 w:rsidR="00E27FAB">
        <w:rPr>
          <w:rFonts w:cs="Calibri"/>
          <w:lang w:bidi="en-US"/>
        </w:rPr>
        <w:t xml:space="preserve"> </w:t>
      </w:r>
      <w:r w:rsidR="00B05D80">
        <w:rPr>
          <w:rFonts w:cs="Calibri"/>
          <w:lang w:bidi="en-US"/>
        </w:rPr>
        <w:t>przy</w:t>
      </w:r>
      <w:r w:rsidR="00E27FAB">
        <w:rPr>
          <w:rFonts w:cs="Calibri"/>
          <w:lang w:bidi="en-US"/>
        </w:rPr>
        <w:t xml:space="preserve"> ul. </w:t>
      </w:r>
      <w:r w:rsidRPr="00CC2DA4">
        <w:rPr>
          <w:rFonts w:cs="Calibri"/>
          <w:lang w:bidi="en-US"/>
        </w:rPr>
        <w:t>Grzybowska 80/8</w:t>
      </w:r>
      <w:r w:rsidR="00E27FAB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, </w:t>
      </w:r>
      <w:r w:rsidRPr="00CC2DA4">
        <w:rPr>
          <w:rFonts w:cs="Calibri"/>
          <w:lang w:bidi="en-US"/>
        </w:rPr>
        <w:t>00-844 Warszawa</w:t>
      </w:r>
      <w:r w:rsidR="006C70E4">
        <w:rPr>
          <w:rFonts w:cs="Calibri"/>
          <w:lang w:bidi="en-US"/>
        </w:rPr>
        <w:t>,</w:t>
      </w:r>
      <w:r w:rsidR="00E27FAB"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6A59CE"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  <w:color w:val="auto"/>
            <w:u w:val="none"/>
          </w:rPr>
          <w:alias w:val="Adres e-mail"/>
          <w:tag w:val="Adres e-mail"/>
          <w:id w:val="-1127081088"/>
          <w:placeholder>
            <w:docPart w:val="181C15E84281476D828EF6620C4F2D4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AD210D" w:rsidRPr="00AD210D">
            <w:rPr>
              <w:rStyle w:val="Styl3"/>
              <w:color w:val="auto"/>
              <w:u w:val="none"/>
            </w:rPr>
            <w:t>riod.gdansk@wody.gov.pl</w:t>
          </w:r>
        </w:sdtContent>
      </w:sdt>
      <w:r w:rsidR="006A59CE" w:rsidRPr="006A59CE">
        <w:rPr>
          <w:rFonts w:cs="Times New Roman"/>
          <w:color w:val="333333"/>
          <w:lang w:bidi="en-US"/>
        </w:rPr>
        <w:t xml:space="preserve"> lub</w:t>
      </w:r>
      <w:r w:rsidR="00B05D80">
        <w:rPr>
          <w:rFonts w:cs="Times New Roman"/>
          <w:color w:val="333333"/>
          <w:lang w:bidi="en-US"/>
        </w:rPr>
        <w:t> </w:t>
      </w:r>
      <w:r w:rsidR="006A59CE"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47C449DC43954F62AA5AC2D2C4BE081B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AD210D">
            <w:rPr>
              <w:rFonts w:cstheme="minorHAnsi"/>
            </w:rPr>
            <w:t>Regionalny Zarząd Gospodarki Wodnej w Gdańsku z siedzibą przy ul. Ks. F. Rogaczewskiego 9/19, 80 – 804 Gdańsk</w:t>
          </w:r>
        </w:sdtContent>
      </w:sdt>
      <w:r w:rsidR="00C64FA5">
        <w:rPr>
          <w:rFonts w:cstheme="minorHAnsi"/>
        </w:rPr>
        <w:t xml:space="preserve">, </w:t>
      </w:r>
      <w:r w:rsidR="006A59CE" w:rsidRPr="00C64FA5">
        <w:rPr>
          <w:rFonts w:cs="Times New Roman"/>
          <w:color w:val="333333"/>
          <w:lang w:bidi="en-US"/>
        </w:rPr>
        <w:t>z</w:t>
      </w:r>
      <w:r w:rsidR="00C64FA5">
        <w:rPr>
          <w:rFonts w:cs="Times New Roman"/>
          <w:color w:val="333333"/>
          <w:lang w:bidi="en-US"/>
        </w:rPr>
        <w:t> </w:t>
      </w:r>
      <w:r w:rsidR="006A59CE"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F9B82015F944400297613F0775F5A4C6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 w:rsidR="00AD210D">
            <w:rPr>
              <w:rStyle w:val="Styl1"/>
            </w:rPr>
            <w:t>„Regionalny Inspektor Ochrony Danych w Gdańsku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44520750" w14:textId="6C0556AF" w:rsidR="00D97F70" w:rsidRPr="00F90038" w:rsidRDefault="00B46F69" w:rsidP="00B46F69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</w:rPr>
      </w:pPr>
      <w:r w:rsidRPr="00F90038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A0210EA0DFEA4A208F5C53554CB5CC2E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F90038" w:rsidRPr="00F90038">
            <w:rPr>
              <w:rFonts w:cstheme="minorHAnsi"/>
            </w:rPr>
            <w:t>w celu wynikającym z prawnie uzasadnionych interesów realizowanych przez PGW Wody Polskie lub przez stronę trzecią (art. 6 ust. 1 lit. f Rozporządzenia). Prawnie uzasadnionym interesem realizowanym przez PGW Wody Polskie jest zawarcie i realizacja umowy dotyczącej zamówienia pn. „Obsługa prawna jednostek organizacyjnych Państwowego Gospodarstwa Wodnego Wody Polskie z obszaru działania Regionalnego Zarządu Gospodarki Wodnej w Gdańsku” część nr ………………………………………………………………………………………… prowadzonego w trybie ustawy prawo zamówień publicznych</w:t>
          </w:r>
        </w:sdtContent>
      </w:sdt>
      <w:r w:rsidR="00BA3737" w:rsidRPr="00F90038">
        <w:rPr>
          <w:rFonts w:cstheme="minorHAnsi"/>
        </w:rPr>
        <w:t>.</w:t>
      </w:r>
    </w:p>
    <w:p w14:paraId="19EF6760" w14:textId="28910FD1" w:rsidR="009A4134" w:rsidRDefault="00B46F69" w:rsidP="00B46F69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="0044310A"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C3832D8C26DB4742A8389CE1679C7F6D"/>
          </w:placeholder>
        </w:sdtPr>
        <w:sdtEndPr/>
        <w:sdtContent>
          <w:r w:rsidR="00F90038">
            <w:rPr>
              <w:rFonts w:cs="Calibri"/>
            </w:rPr>
            <w:t>do końca roku kalendarzowego po upływie 10 lat od zakończenia obowiązywania umowy</w:t>
          </w:r>
          <w:r w:rsidR="00AD210D">
            <w:rPr>
              <w:rFonts w:cs="Calibri"/>
            </w:rPr>
            <w:t>, a jeżeli w tym okresie powstanie spór na tle niewykonywania lub nienależytego wykonywania zawartej umowy – do daty ostatecznego zakończenia tego sporu</w:t>
          </w:r>
        </w:sdtContent>
      </w:sdt>
    </w:p>
    <w:p w14:paraId="105D8327" w14:textId="70F4B64E" w:rsidR="00B46F69" w:rsidRPr="00E00016" w:rsidRDefault="009A4134" w:rsidP="00B46F69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>
        <w:rPr>
          <w:rFonts w:cs="Calibri"/>
        </w:rPr>
        <w:t xml:space="preserve">Podanie przez Panią/Pana danych osobowych jest warunkiem zawarcia umowy </w:t>
      </w:r>
      <w:r w:rsidR="00750D18">
        <w:rPr>
          <w:rFonts w:cs="Calibri"/>
        </w:rPr>
        <w:t xml:space="preserve">dotyczącej zamówienia </w:t>
      </w:r>
      <w:r>
        <w:rPr>
          <w:rFonts w:cs="Calibri"/>
        </w:rPr>
        <w:t>pn</w:t>
      </w:r>
      <w:r w:rsidR="00E15CEE">
        <w:rPr>
          <w:rFonts w:cs="Calibri"/>
        </w:rPr>
        <w:t xml:space="preserve">. </w:t>
      </w:r>
      <w:r w:rsidR="00E15CEE" w:rsidRPr="00F90038">
        <w:rPr>
          <w:rFonts w:cstheme="minorHAnsi"/>
        </w:rPr>
        <w:t>„Obsługa prawna jednostek organizacyjnych Państwowego Gospodarstwa Wodnego Wody Polskie z obszaru działania Regionalnego Zarządu Gospodarki Wodnej w Gdańsku” część nr …………………………………………………………………………………………</w:t>
      </w:r>
      <w:r>
        <w:rPr>
          <w:rFonts w:cstheme="minorHAnsi"/>
          <w:iCs/>
        </w:rPr>
        <w:t>i jest niezbędne dla realizacji celów, o których mowa w pkt 3, a konsekwencją niepodani</w:t>
      </w:r>
      <w:r w:rsidR="00750D18">
        <w:rPr>
          <w:rFonts w:cstheme="minorHAnsi"/>
          <w:iCs/>
        </w:rPr>
        <w:t>a</w:t>
      </w:r>
      <w:r>
        <w:rPr>
          <w:rFonts w:cstheme="minorHAnsi"/>
          <w:iCs/>
        </w:rPr>
        <w:t xml:space="preserve"> danych osobowych będzie niemożność realizacji tych celów</w:t>
      </w:r>
      <w:r w:rsidR="008B66B3" w:rsidRPr="008B66B3">
        <w:rPr>
          <w:rFonts w:cs="Calibri"/>
          <w:sz w:val="18"/>
        </w:rPr>
        <w:t>.</w:t>
      </w:r>
    </w:p>
    <w:p w14:paraId="6E7D2843" w14:textId="77777777" w:rsidR="003143B2" w:rsidRPr="004C6A5A" w:rsidRDefault="003143B2" w:rsidP="003143B2">
      <w:pPr>
        <w:pStyle w:val="Akapitzlist"/>
        <w:numPr>
          <w:ilvl w:val="0"/>
          <w:numId w:val="5"/>
        </w:numPr>
        <w:ind w:left="360"/>
        <w:jc w:val="both"/>
        <w:rPr>
          <w:rFonts w:cs="Calibri"/>
        </w:rPr>
      </w:pPr>
      <w:r>
        <w:rPr>
          <w:rFonts w:cs="Calibri"/>
        </w:rPr>
        <w:t>W związku</w:t>
      </w:r>
      <w:r w:rsidR="00E27FAB">
        <w:rPr>
          <w:rFonts w:cs="Calibri"/>
        </w:rPr>
        <w:t xml:space="preserve"> z </w:t>
      </w:r>
      <w:r>
        <w:rPr>
          <w:rFonts w:cs="Calibri"/>
        </w:rPr>
        <w:t xml:space="preserve">przetwarzaniem </w:t>
      </w:r>
      <w:r w:rsidR="00DC458A">
        <w:rPr>
          <w:rFonts w:cs="Calibri"/>
        </w:rPr>
        <w:t xml:space="preserve">danych osobowych </w:t>
      </w:r>
      <w:r>
        <w:rPr>
          <w:rFonts w:cs="Calibri"/>
        </w:rPr>
        <w:t xml:space="preserve">Pani/Pana </w:t>
      </w:r>
      <w:r w:rsidR="00DC458A">
        <w:rPr>
          <w:rFonts w:cs="Calibri"/>
        </w:rPr>
        <w:t xml:space="preserve">dotyczących </w:t>
      </w:r>
      <w:r>
        <w:rPr>
          <w:rFonts w:cs="Calibri"/>
        </w:rPr>
        <w:t>przysługują Pani/Panu następujące uprawnienia:</w:t>
      </w:r>
    </w:p>
    <w:p w14:paraId="527E7BEA" w14:textId="77777777" w:rsidR="003143B2" w:rsidRPr="004C6A5A" w:rsidRDefault="003143B2" w:rsidP="003143B2">
      <w:pPr>
        <w:pStyle w:val="Akapitzlist"/>
        <w:numPr>
          <w:ilvl w:val="1"/>
          <w:numId w:val="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 w:rsidR="00E27FAB"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 w:rsidR="00E27FAB"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 w:rsidR="00E27FAB"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 w:rsidR="00E27FAB"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 w:rsidR="008E5B9D"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5964974C" w14:textId="77777777" w:rsidR="003143B2" w:rsidRPr="004C73CA" w:rsidRDefault="003143B2" w:rsidP="003143B2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 w:rsidR="00E27FAB"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 w:rsidR="00E27FAB"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 w:rsidR="00E27FAB"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 w:rsidR="00E27FAB"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 w:rsidR="008E5B9D"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030D2FE8" w14:textId="77777777" w:rsidR="00085B71" w:rsidRPr="009A4134" w:rsidRDefault="003143B2" w:rsidP="009A4134">
      <w:pPr>
        <w:pStyle w:val="Akapitzlist"/>
        <w:numPr>
          <w:ilvl w:val="1"/>
          <w:numId w:val="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 w:rsidR="00E27FAB"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 w:rsidR="00E27FAB"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 w:rsidR="008E5B9D"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 w:rsidR="00307D9E" w:rsidRPr="009A4134">
        <w:rPr>
          <w:rFonts w:eastAsia="Times New Roman" w:cstheme="minorHAnsi"/>
        </w:rPr>
        <w:t>.</w:t>
      </w:r>
    </w:p>
    <w:p w14:paraId="2BF37CF9" w14:textId="77777777" w:rsidR="00307D9E" w:rsidRPr="00FB0FD0" w:rsidRDefault="00307D9E" w:rsidP="00307D9E">
      <w:pPr>
        <w:pStyle w:val="Akapitzlist"/>
        <w:numPr>
          <w:ilvl w:val="0"/>
          <w:numId w:val="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</w:t>
      </w:r>
      <w:r w:rsidR="009F53F4">
        <w:rPr>
          <w:rFonts w:cs="Calibri"/>
        </w:rPr>
        <w:t> </w:t>
      </w:r>
      <w:r>
        <w:rPr>
          <w:rFonts w:cs="Calibri"/>
        </w:rPr>
        <w:t>związku</w:t>
      </w:r>
      <w:r w:rsidR="00E27FAB">
        <w:rPr>
          <w:rFonts w:cs="Calibri"/>
        </w:rPr>
        <w:t xml:space="preserve"> z </w:t>
      </w:r>
      <w:r>
        <w:rPr>
          <w:rFonts w:cs="Calibri"/>
        </w:rPr>
        <w:t>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 w:rsidR="00E27FAB"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 w:rsidR="008E5B9D"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 w:rsidR="00E27FAB"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 w:rsidR="008E5B9D"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370E1DF3" w14:textId="77777777" w:rsidR="0038101B" w:rsidRPr="009A4134" w:rsidRDefault="005627E6" w:rsidP="008A1176">
      <w:pPr>
        <w:pStyle w:val="Akapitzlist"/>
        <w:numPr>
          <w:ilvl w:val="0"/>
          <w:numId w:val="5"/>
        </w:numPr>
        <w:ind w:left="360"/>
        <w:jc w:val="both"/>
        <w:rPr>
          <w:rFonts w:ascii="Calibri" w:hAnsi="Calibri" w:cs="Calibri"/>
        </w:rPr>
      </w:pPr>
      <w:r w:rsidRPr="00FB0FD0">
        <w:rPr>
          <w:rFonts w:cs="Calibri"/>
        </w:rPr>
        <w:t>Pani/Pana dane osobowe</w:t>
      </w:r>
      <w:r w:rsidR="00A37041"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B6C1B2C64C40CCB420CCD547898949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9A4134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 w:rsidR="00E27FAB"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 w:rsidR="00E27FAB"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546867A19DE442FCB2D985A83475DD4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9A4134">
            <w:rPr>
              <w:rFonts w:cstheme="minorHAnsi"/>
            </w:rPr>
            <w:t>nie będą</w:t>
          </w:r>
        </w:sdtContent>
      </w:sdt>
      <w:r w:rsidR="009C4CE0">
        <w:rPr>
          <w:rStyle w:val="Tekstzastpczy"/>
          <w:b/>
          <w:i/>
          <w:color w:val="auto"/>
        </w:rPr>
        <w:t xml:space="preserve"> </w:t>
      </w:r>
      <w:r w:rsidRPr="00FB0FD0">
        <w:rPr>
          <w:rFonts w:cs="Calibri"/>
        </w:rPr>
        <w:t>podlegały profilowaniu.</w:t>
      </w:r>
      <w:r w:rsidR="00D477AF">
        <w:rPr>
          <w:rFonts w:cs="Calibri"/>
        </w:rPr>
        <w:t xml:space="preserve"> </w:t>
      </w:r>
    </w:p>
    <w:p w14:paraId="339FB451" w14:textId="77777777" w:rsidR="009A4134" w:rsidRDefault="009A4134" w:rsidP="009A4134">
      <w:pPr>
        <w:jc w:val="both"/>
        <w:rPr>
          <w:rFonts w:ascii="Calibri" w:hAnsi="Calibri" w:cs="Calibri"/>
        </w:rPr>
      </w:pPr>
    </w:p>
    <w:p w14:paraId="10D55461" w14:textId="77777777" w:rsidR="009A4134" w:rsidRDefault="009A4134" w:rsidP="009A4134">
      <w:pPr>
        <w:jc w:val="both"/>
        <w:rPr>
          <w:rFonts w:ascii="Calibri" w:hAnsi="Calibri" w:cs="Calibri"/>
        </w:rPr>
      </w:pPr>
    </w:p>
    <w:p w14:paraId="6312D59E" w14:textId="77777777" w:rsidR="009A4134" w:rsidRDefault="009A4134" w:rsidP="009A4134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..……………………………………….</w:t>
      </w:r>
    </w:p>
    <w:p w14:paraId="6499FA12" w14:textId="34E8DE37" w:rsidR="007C6DC8" w:rsidRDefault="007C6DC8" w:rsidP="00750D18">
      <w:pPr>
        <w:jc w:val="both"/>
        <w:rPr>
          <w:rFonts w:ascii="Calibri" w:hAnsi="Calibri" w:cs="Calibri"/>
        </w:rPr>
      </w:pPr>
    </w:p>
    <w:p w14:paraId="64A1B14E" w14:textId="2A1BE88F" w:rsidR="00A34255" w:rsidRPr="00A34255" w:rsidRDefault="00A34255" w:rsidP="00A34255">
      <w:pPr>
        <w:rPr>
          <w:rFonts w:ascii="Calibri" w:hAnsi="Calibri" w:cs="Calibri"/>
        </w:rPr>
      </w:pPr>
    </w:p>
    <w:p w14:paraId="0BB58D05" w14:textId="4EEFAED7" w:rsidR="00A34255" w:rsidRPr="00A34255" w:rsidRDefault="00A34255" w:rsidP="00A34255">
      <w:pPr>
        <w:rPr>
          <w:rFonts w:ascii="Calibri" w:hAnsi="Calibri" w:cs="Calibri"/>
        </w:rPr>
      </w:pPr>
    </w:p>
    <w:p w14:paraId="5C134685" w14:textId="6A85430A" w:rsidR="00A34255" w:rsidRPr="00A34255" w:rsidRDefault="00A34255" w:rsidP="00A34255">
      <w:pPr>
        <w:rPr>
          <w:rFonts w:ascii="Calibri" w:hAnsi="Calibri" w:cs="Calibri"/>
        </w:rPr>
      </w:pPr>
    </w:p>
    <w:p w14:paraId="1569D7F6" w14:textId="188EBF7A" w:rsidR="00A34255" w:rsidRPr="00A34255" w:rsidRDefault="00A34255" w:rsidP="00A34255">
      <w:pPr>
        <w:rPr>
          <w:rFonts w:ascii="Calibri" w:hAnsi="Calibri" w:cs="Calibri"/>
        </w:rPr>
      </w:pPr>
    </w:p>
    <w:p w14:paraId="37546D42" w14:textId="3CF050D2" w:rsidR="00A34255" w:rsidRPr="00A34255" w:rsidRDefault="00A34255" w:rsidP="00A34255">
      <w:pPr>
        <w:rPr>
          <w:rFonts w:ascii="Calibri" w:hAnsi="Calibri" w:cs="Calibri"/>
        </w:rPr>
      </w:pPr>
    </w:p>
    <w:p w14:paraId="6A596BF1" w14:textId="038EECB9" w:rsidR="00A34255" w:rsidRPr="00A34255" w:rsidRDefault="00A34255" w:rsidP="00A34255">
      <w:pPr>
        <w:rPr>
          <w:rFonts w:ascii="Calibri" w:hAnsi="Calibri" w:cs="Calibri"/>
        </w:rPr>
      </w:pPr>
    </w:p>
    <w:p w14:paraId="1D1C2577" w14:textId="5BD5F8CE" w:rsidR="00A34255" w:rsidRPr="00A34255" w:rsidRDefault="00A34255" w:rsidP="00A34255">
      <w:pPr>
        <w:rPr>
          <w:rFonts w:ascii="Calibri" w:hAnsi="Calibri" w:cs="Calibri"/>
        </w:rPr>
      </w:pPr>
    </w:p>
    <w:p w14:paraId="3AB6E7FA" w14:textId="15EE464D" w:rsidR="00A34255" w:rsidRPr="00A34255" w:rsidRDefault="00A34255" w:rsidP="00A34255">
      <w:pPr>
        <w:rPr>
          <w:rFonts w:ascii="Calibri" w:hAnsi="Calibri" w:cs="Calibri"/>
        </w:rPr>
      </w:pPr>
    </w:p>
    <w:p w14:paraId="710BC1B3" w14:textId="6B12E609" w:rsidR="00A34255" w:rsidRPr="00A34255" w:rsidRDefault="00A34255" w:rsidP="00A34255">
      <w:pPr>
        <w:rPr>
          <w:rFonts w:ascii="Calibri" w:hAnsi="Calibri" w:cs="Calibri"/>
        </w:rPr>
      </w:pPr>
    </w:p>
    <w:p w14:paraId="4F0FEAC5" w14:textId="30AE5904" w:rsidR="00A34255" w:rsidRPr="00A34255" w:rsidRDefault="00A34255" w:rsidP="00A34255">
      <w:pPr>
        <w:rPr>
          <w:rFonts w:ascii="Calibri" w:hAnsi="Calibri" w:cs="Calibri"/>
        </w:rPr>
      </w:pPr>
    </w:p>
    <w:p w14:paraId="2B99B2F0" w14:textId="42727BC7" w:rsidR="00A34255" w:rsidRPr="00A34255" w:rsidRDefault="00A34255" w:rsidP="00A34255">
      <w:pPr>
        <w:rPr>
          <w:rFonts w:ascii="Calibri" w:hAnsi="Calibri" w:cs="Calibri"/>
        </w:rPr>
      </w:pPr>
    </w:p>
    <w:p w14:paraId="3D034BEC" w14:textId="42847347" w:rsidR="00A34255" w:rsidRPr="00A34255" w:rsidRDefault="00A34255" w:rsidP="00A34255">
      <w:pPr>
        <w:rPr>
          <w:rFonts w:ascii="Calibri" w:hAnsi="Calibri" w:cs="Calibri"/>
        </w:rPr>
      </w:pPr>
    </w:p>
    <w:p w14:paraId="6E473CC3" w14:textId="3DF2FA1A" w:rsidR="00A34255" w:rsidRPr="00A34255" w:rsidRDefault="00A34255" w:rsidP="00A34255">
      <w:pPr>
        <w:rPr>
          <w:rFonts w:ascii="Calibri" w:hAnsi="Calibri" w:cs="Calibri"/>
        </w:rPr>
      </w:pPr>
    </w:p>
    <w:p w14:paraId="2D719BA0" w14:textId="7A6C1D57" w:rsidR="00A34255" w:rsidRPr="00A34255" w:rsidRDefault="00A34255" w:rsidP="00A34255">
      <w:pPr>
        <w:rPr>
          <w:rFonts w:ascii="Calibri" w:hAnsi="Calibri" w:cs="Calibri"/>
        </w:rPr>
      </w:pPr>
    </w:p>
    <w:p w14:paraId="20AE991B" w14:textId="65345615" w:rsidR="00A34255" w:rsidRPr="00A34255" w:rsidRDefault="00A34255" w:rsidP="00A34255">
      <w:pPr>
        <w:rPr>
          <w:rFonts w:ascii="Calibri" w:hAnsi="Calibri" w:cs="Calibri"/>
        </w:rPr>
      </w:pPr>
    </w:p>
    <w:p w14:paraId="23D74317" w14:textId="14358C92" w:rsidR="00A34255" w:rsidRPr="00A34255" w:rsidRDefault="00A34255" w:rsidP="00A34255">
      <w:pPr>
        <w:rPr>
          <w:rFonts w:ascii="Calibri" w:hAnsi="Calibri" w:cs="Calibri"/>
        </w:rPr>
      </w:pPr>
    </w:p>
    <w:p w14:paraId="655E6DE4" w14:textId="72AAAE26" w:rsidR="00A34255" w:rsidRPr="00A34255" w:rsidRDefault="00A34255" w:rsidP="00A34255">
      <w:pPr>
        <w:rPr>
          <w:rFonts w:ascii="Calibri" w:hAnsi="Calibri" w:cs="Calibri"/>
        </w:rPr>
      </w:pPr>
    </w:p>
    <w:p w14:paraId="18E7DE58" w14:textId="1249973C" w:rsidR="00A34255" w:rsidRPr="00A34255" w:rsidRDefault="00A34255" w:rsidP="00A34255">
      <w:pPr>
        <w:tabs>
          <w:tab w:val="left" w:pos="22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34255" w:rsidRPr="00A34255" w:rsidSect="008D4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E277" w14:textId="77777777" w:rsidR="00097BBE" w:rsidRDefault="00097BBE" w:rsidP="0068759A">
      <w:pPr>
        <w:spacing w:after="0" w:line="240" w:lineRule="auto"/>
      </w:pPr>
      <w:r>
        <w:separator/>
      </w:r>
    </w:p>
  </w:endnote>
  <w:endnote w:type="continuationSeparator" w:id="0">
    <w:p w14:paraId="4278A85D" w14:textId="77777777" w:rsidR="00097BBE" w:rsidRDefault="00097BBE" w:rsidP="0068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9E66" w14:textId="77777777" w:rsidR="001C590D" w:rsidRPr="001C590D" w:rsidRDefault="001C590D" w:rsidP="001C590D">
    <w:pPr>
      <w:spacing w:after="0" w:line="264" w:lineRule="auto"/>
      <w:contextualSpacing/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</w:pPr>
    <w:r w:rsidRPr="001C590D">
      <w:rPr>
        <w:rFonts w:ascii="Lato" w:eastAsia="Times New Roman" w:hAnsi="Lato" w:cs="Times New Roman"/>
        <w:b/>
        <w:bCs/>
        <w:color w:val="195F8A"/>
        <w:sz w:val="18"/>
        <w:szCs w:val="18"/>
        <w:lang w:bidi="en-US"/>
      </w:rPr>
      <w:t>Państwowe Gospodarstwo Wodne Wody Polskie</w:t>
    </w:r>
  </w:p>
  <w:p w14:paraId="78B18345" w14:textId="77777777" w:rsidR="001C590D" w:rsidRPr="001C590D" w:rsidRDefault="001C590D" w:rsidP="001C590D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1C590D">
      <w:rPr>
        <w:rFonts w:ascii="Lato" w:eastAsia="Times New Roman" w:hAnsi="Lato" w:cs="Times New Roman"/>
        <w:color w:val="195F8A"/>
        <w:sz w:val="18"/>
        <w:szCs w:val="18"/>
        <w:lang w:bidi="en-US"/>
      </w:rPr>
      <w:t>Regionalny Zarząd Gospodarki Wodnej w Gdańsku</w:t>
    </w:r>
  </w:p>
  <w:p w14:paraId="4D05F490" w14:textId="77777777" w:rsidR="001C590D" w:rsidRPr="001C590D" w:rsidRDefault="001C590D" w:rsidP="001C590D">
    <w:pPr>
      <w:spacing w:after="0" w:line="264" w:lineRule="auto"/>
      <w:contextualSpacing/>
      <w:rPr>
        <w:rFonts w:ascii="Lato" w:eastAsia="Times New Roman" w:hAnsi="Lato" w:cs="Times New Roman"/>
        <w:color w:val="195F8A"/>
        <w:sz w:val="18"/>
        <w:szCs w:val="18"/>
        <w:lang w:bidi="en-US"/>
      </w:rPr>
    </w:pPr>
    <w:r w:rsidRPr="001C590D">
      <w:rPr>
        <w:rFonts w:ascii="Lato" w:eastAsia="Times New Roman" w:hAnsi="Lato" w:cs="Times New Roman"/>
        <w:color w:val="195F8A"/>
        <w:sz w:val="18"/>
        <w:szCs w:val="18"/>
        <w:lang w:bidi="en-US"/>
      </w:rPr>
      <w:t>ul. ks. Franciszka Rogaczewskiego 9/19, 80-804 Gdańsk</w:t>
    </w:r>
  </w:p>
  <w:p w14:paraId="788413F2" w14:textId="77777777" w:rsidR="001C590D" w:rsidRPr="001C590D" w:rsidRDefault="001C590D" w:rsidP="001C590D">
    <w:pPr>
      <w:spacing w:after="0" w:line="264" w:lineRule="auto"/>
      <w:contextualSpacing/>
      <w:jc w:val="both"/>
      <w:rPr>
        <w:rFonts w:ascii="Lato" w:eastAsia="Times New Roman" w:hAnsi="Lato" w:cs="Times New Roman"/>
        <w:color w:val="195F8A"/>
        <w:sz w:val="18"/>
        <w:szCs w:val="18"/>
        <w:lang w:val="en-US" w:bidi="en-US"/>
      </w:rPr>
    </w:pPr>
    <w:r w:rsidRPr="001C590D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tel. +48 (58) 326 18 88 </w:t>
    </w:r>
    <w:r w:rsidRPr="001C590D">
      <w:rPr>
        <w:rFonts w:ascii="Lato" w:eastAsia="Times New Roman" w:hAnsi="Lato" w:cs="Times New Roman"/>
        <w:color w:val="195F8A"/>
        <w:sz w:val="18"/>
        <w:szCs w:val="18"/>
      </w:rPr>
      <w:t>|</w:t>
    </w:r>
    <w:r w:rsidRPr="001C590D">
      <w:rPr>
        <w:rFonts w:ascii="Lato" w:eastAsia="Times New Roman" w:hAnsi="Lato" w:cs="Times New Roman"/>
        <w:color w:val="195F8A"/>
        <w:sz w:val="18"/>
        <w:szCs w:val="18"/>
        <w:lang w:bidi="en-US"/>
      </w:rPr>
      <w:t xml:space="preserve"> fax. </w:t>
    </w:r>
    <w:r w:rsidRPr="001C590D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+48 (58) 326 18 89 </w:t>
    </w:r>
    <w:r w:rsidRPr="001C590D">
      <w:rPr>
        <w:rFonts w:ascii="Lato" w:eastAsia="Times New Roman" w:hAnsi="Lato" w:cs="Times New Roman"/>
        <w:color w:val="195F8A"/>
        <w:sz w:val="18"/>
        <w:szCs w:val="18"/>
        <w:lang w:val="en-US"/>
      </w:rPr>
      <w:t>|</w:t>
    </w:r>
    <w:r w:rsidRPr="001C590D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 xml:space="preserve"> e-mail: gdansk@wody.gov.pl </w:t>
    </w:r>
    <w:r w:rsidRPr="001C590D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</w:r>
    <w:r w:rsidRPr="001C590D">
      <w:rPr>
        <w:rFonts w:ascii="Lato" w:eastAsia="Times New Roman" w:hAnsi="Lato" w:cs="Times New Roman"/>
        <w:color w:val="195F8A"/>
        <w:sz w:val="18"/>
        <w:szCs w:val="18"/>
        <w:lang w:val="en-US" w:bidi="en-US"/>
      </w:rPr>
      <w:tab/>
      <w:t xml:space="preserve">           </w:t>
    </w:r>
    <w:r w:rsidRPr="001C590D">
      <w:rPr>
        <w:rFonts w:ascii="Lato" w:eastAsia="Times New Roman" w:hAnsi="Lato" w:cs="Times New Roman"/>
        <w:color w:val="195F8A"/>
        <w:sz w:val="18"/>
        <w:szCs w:val="18"/>
        <w:lang w:val="en-US"/>
      </w:rPr>
      <w:t>www.wody.gov.pl</w:t>
    </w:r>
  </w:p>
  <w:p w14:paraId="0EBBA21F" w14:textId="42E38F98" w:rsidR="00854187" w:rsidRPr="001C590D" w:rsidRDefault="00854187" w:rsidP="001C590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2EA9" w14:textId="77777777" w:rsidR="00A34255" w:rsidRDefault="00A342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3D9" w14:textId="77777777" w:rsidR="00A34255" w:rsidRDefault="00A34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263B" w14:textId="77777777" w:rsidR="00097BBE" w:rsidRDefault="00097BBE" w:rsidP="0068759A">
      <w:pPr>
        <w:spacing w:after="0" w:line="240" w:lineRule="auto"/>
      </w:pPr>
      <w:r>
        <w:separator/>
      </w:r>
    </w:p>
  </w:footnote>
  <w:footnote w:type="continuationSeparator" w:id="0">
    <w:p w14:paraId="3CE2AA46" w14:textId="77777777" w:rsidR="00097BBE" w:rsidRDefault="00097BBE" w:rsidP="0068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BD45" w14:textId="77777777" w:rsidR="00A34255" w:rsidRDefault="00A342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8ACA" w14:textId="246A6622" w:rsidR="00B60F17" w:rsidRPr="00B662A3" w:rsidRDefault="008D4CA7" w:rsidP="008D4CA7">
    <w:pPr>
      <w:spacing w:after="0" w:line="240" w:lineRule="auto"/>
      <w:jc w:val="right"/>
      <w:rPr>
        <w:rFonts w:cstheme="minorHAnsi"/>
        <w:sz w:val="16"/>
        <w:szCs w:val="16"/>
      </w:rPr>
    </w:pPr>
    <w:r w:rsidRPr="00B662A3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704FA28" wp14:editId="34FDA0A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596" cy="834887"/>
          <wp:effectExtent l="0" t="0" r="0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292" cy="83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F17" w:rsidRPr="00B662A3">
      <w:rPr>
        <w:rFonts w:ascii="Lato" w:hAnsi="Lato"/>
        <w:color w:val="195F8A"/>
        <w:sz w:val="16"/>
        <w:szCs w:val="16"/>
      </w:rPr>
      <w:t>Załącznik nr </w:t>
    </w:r>
    <w:r w:rsidR="005A37A8">
      <w:rPr>
        <w:rFonts w:ascii="Lato" w:hAnsi="Lato"/>
        <w:color w:val="195F8A"/>
        <w:sz w:val="16"/>
        <w:szCs w:val="16"/>
      </w:rPr>
      <w:t>2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30F2" w14:textId="77777777" w:rsidR="00A34255" w:rsidRDefault="00A342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B0ACBDE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decimal"/>
      <w:suff w:val="space"/>
      <w:lvlText w:val="%1.%2 "/>
      <w:lvlJc w:val="left"/>
      <w:pPr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9D4754"/>
    <w:multiLevelType w:val="hybridMultilevel"/>
    <w:tmpl w:val="337ED18E"/>
    <w:lvl w:ilvl="0" w:tplc="8B50D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266"/>
    <w:multiLevelType w:val="hybridMultilevel"/>
    <w:tmpl w:val="2D601FEE"/>
    <w:lvl w:ilvl="0" w:tplc="6388E7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6765F"/>
    <w:multiLevelType w:val="hybridMultilevel"/>
    <w:tmpl w:val="C67AC4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96ED2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A7B75"/>
    <w:multiLevelType w:val="hybridMultilevel"/>
    <w:tmpl w:val="F55A349E"/>
    <w:lvl w:ilvl="0" w:tplc="9CD2A2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0E11"/>
    <w:multiLevelType w:val="hybridMultilevel"/>
    <w:tmpl w:val="65641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33A1"/>
    <w:multiLevelType w:val="multilevel"/>
    <w:tmpl w:val="F0C420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D903CB"/>
    <w:multiLevelType w:val="hybridMultilevel"/>
    <w:tmpl w:val="65641B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A60F5"/>
    <w:multiLevelType w:val="hybridMultilevel"/>
    <w:tmpl w:val="DABE48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FE786E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3BF"/>
    <w:rsid w:val="0001619F"/>
    <w:rsid w:val="00041EE6"/>
    <w:rsid w:val="00062219"/>
    <w:rsid w:val="00065F7B"/>
    <w:rsid w:val="000728DE"/>
    <w:rsid w:val="00074715"/>
    <w:rsid w:val="00085B71"/>
    <w:rsid w:val="00093F60"/>
    <w:rsid w:val="00097BBE"/>
    <w:rsid w:val="000A5BA6"/>
    <w:rsid w:val="0011167D"/>
    <w:rsid w:val="0011484E"/>
    <w:rsid w:val="00186806"/>
    <w:rsid w:val="001B1082"/>
    <w:rsid w:val="001C3BAB"/>
    <w:rsid w:val="001C590D"/>
    <w:rsid w:val="001C5FFA"/>
    <w:rsid w:val="002031A8"/>
    <w:rsid w:val="002423CD"/>
    <w:rsid w:val="002657BD"/>
    <w:rsid w:val="00290962"/>
    <w:rsid w:val="002A58E2"/>
    <w:rsid w:val="003030CD"/>
    <w:rsid w:val="00307D9E"/>
    <w:rsid w:val="003143B2"/>
    <w:rsid w:val="00342F05"/>
    <w:rsid w:val="00363DB1"/>
    <w:rsid w:val="00367EE3"/>
    <w:rsid w:val="00371AAF"/>
    <w:rsid w:val="0038101B"/>
    <w:rsid w:val="00394BF0"/>
    <w:rsid w:val="00395916"/>
    <w:rsid w:val="003A0A07"/>
    <w:rsid w:val="003F4663"/>
    <w:rsid w:val="004322DE"/>
    <w:rsid w:val="0044310A"/>
    <w:rsid w:val="00450201"/>
    <w:rsid w:val="004708E1"/>
    <w:rsid w:val="004B6132"/>
    <w:rsid w:val="004C73CA"/>
    <w:rsid w:val="004D4E19"/>
    <w:rsid w:val="004D7C47"/>
    <w:rsid w:val="004E2629"/>
    <w:rsid w:val="004E7542"/>
    <w:rsid w:val="00505CC7"/>
    <w:rsid w:val="00541EAD"/>
    <w:rsid w:val="005539D7"/>
    <w:rsid w:val="005627E6"/>
    <w:rsid w:val="00571CEB"/>
    <w:rsid w:val="005900DC"/>
    <w:rsid w:val="00597025"/>
    <w:rsid w:val="005A37A8"/>
    <w:rsid w:val="005C262A"/>
    <w:rsid w:val="005E2EF9"/>
    <w:rsid w:val="005E4218"/>
    <w:rsid w:val="00600C15"/>
    <w:rsid w:val="00603C56"/>
    <w:rsid w:val="0065778B"/>
    <w:rsid w:val="0068549A"/>
    <w:rsid w:val="0068759A"/>
    <w:rsid w:val="0069740F"/>
    <w:rsid w:val="006A59CE"/>
    <w:rsid w:val="006C70E4"/>
    <w:rsid w:val="006F5DFF"/>
    <w:rsid w:val="006F5F6A"/>
    <w:rsid w:val="00750D18"/>
    <w:rsid w:val="00767C4D"/>
    <w:rsid w:val="007860F3"/>
    <w:rsid w:val="007A7C98"/>
    <w:rsid w:val="007C2DCE"/>
    <w:rsid w:val="007C6DC8"/>
    <w:rsid w:val="007D19A4"/>
    <w:rsid w:val="007E6313"/>
    <w:rsid w:val="007F4BA0"/>
    <w:rsid w:val="007F7624"/>
    <w:rsid w:val="0080212D"/>
    <w:rsid w:val="008021E7"/>
    <w:rsid w:val="00827C03"/>
    <w:rsid w:val="00830DE0"/>
    <w:rsid w:val="0084558B"/>
    <w:rsid w:val="00845AEE"/>
    <w:rsid w:val="00854187"/>
    <w:rsid w:val="008709D0"/>
    <w:rsid w:val="00880B1B"/>
    <w:rsid w:val="00883D29"/>
    <w:rsid w:val="008A1176"/>
    <w:rsid w:val="008B66B3"/>
    <w:rsid w:val="008B7F03"/>
    <w:rsid w:val="008D4CA7"/>
    <w:rsid w:val="008E5B9D"/>
    <w:rsid w:val="008F1F6E"/>
    <w:rsid w:val="00961C17"/>
    <w:rsid w:val="00972B44"/>
    <w:rsid w:val="009976A3"/>
    <w:rsid w:val="009A4134"/>
    <w:rsid w:val="009C4CE0"/>
    <w:rsid w:val="009D73C7"/>
    <w:rsid w:val="009F53F4"/>
    <w:rsid w:val="00A10821"/>
    <w:rsid w:val="00A2102F"/>
    <w:rsid w:val="00A34255"/>
    <w:rsid w:val="00A37041"/>
    <w:rsid w:val="00AC01F1"/>
    <w:rsid w:val="00AD10C4"/>
    <w:rsid w:val="00AD210D"/>
    <w:rsid w:val="00AD60CF"/>
    <w:rsid w:val="00AE0A5D"/>
    <w:rsid w:val="00B05D80"/>
    <w:rsid w:val="00B07765"/>
    <w:rsid w:val="00B46F69"/>
    <w:rsid w:val="00B51D17"/>
    <w:rsid w:val="00B60AEB"/>
    <w:rsid w:val="00B60F17"/>
    <w:rsid w:val="00B63917"/>
    <w:rsid w:val="00B662A3"/>
    <w:rsid w:val="00B6741A"/>
    <w:rsid w:val="00B97E33"/>
    <w:rsid w:val="00BA3737"/>
    <w:rsid w:val="00BB566A"/>
    <w:rsid w:val="00BC2E07"/>
    <w:rsid w:val="00BD11D5"/>
    <w:rsid w:val="00C003BF"/>
    <w:rsid w:val="00C12AE3"/>
    <w:rsid w:val="00C12C6F"/>
    <w:rsid w:val="00C64FA5"/>
    <w:rsid w:val="00C717B8"/>
    <w:rsid w:val="00C9244E"/>
    <w:rsid w:val="00D04A50"/>
    <w:rsid w:val="00D143A9"/>
    <w:rsid w:val="00D309FF"/>
    <w:rsid w:val="00D40C78"/>
    <w:rsid w:val="00D472F6"/>
    <w:rsid w:val="00D477AF"/>
    <w:rsid w:val="00D75EBA"/>
    <w:rsid w:val="00D76A4E"/>
    <w:rsid w:val="00D930B1"/>
    <w:rsid w:val="00D97F70"/>
    <w:rsid w:val="00DB414A"/>
    <w:rsid w:val="00DB579C"/>
    <w:rsid w:val="00DC09CD"/>
    <w:rsid w:val="00DC1092"/>
    <w:rsid w:val="00DC458A"/>
    <w:rsid w:val="00DD2E30"/>
    <w:rsid w:val="00DE7B10"/>
    <w:rsid w:val="00E15CEE"/>
    <w:rsid w:val="00E27FAB"/>
    <w:rsid w:val="00E32FF6"/>
    <w:rsid w:val="00E40161"/>
    <w:rsid w:val="00E554C6"/>
    <w:rsid w:val="00E70788"/>
    <w:rsid w:val="00E74B96"/>
    <w:rsid w:val="00E7776B"/>
    <w:rsid w:val="00E81A9F"/>
    <w:rsid w:val="00EA752D"/>
    <w:rsid w:val="00F220EA"/>
    <w:rsid w:val="00F423BB"/>
    <w:rsid w:val="00F45D1D"/>
    <w:rsid w:val="00F565B8"/>
    <w:rsid w:val="00F765F2"/>
    <w:rsid w:val="00F800B4"/>
    <w:rsid w:val="00F812DF"/>
    <w:rsid w:val="00F846EE"/>
    <w:rsid w:val="00F90038"/>
    <w:rsid w:val="00FA12E5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6AEAE"/>
  <w15:docId w15:val="{45F06F5F-DF7E-400C-85D9-764ECD3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CD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23CD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2423CD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2423CD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2423CD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423C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2423CD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2423CD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2423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2423CD"/>
    <w:rPr>
      <w:strike w:val="0"/>
      <w:dstrike w:val="0"/>
      <w:color w:val="1796E3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80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8D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8DE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9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9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68759A"/>
    <w:pPr>
      <w:ind w:left="720"/>
      <w:contextualSpacing/>
    </w:pPr>
  </w:style>
  <w:style w:type="character" w:customStyle="1" w:styleId="text-justify">
    <w:name w:val="text-justify"/>
    <w:basedOn w:val="Domylnaczcionkaakapitu"/>
    <w:rsid w:val="00085B71"/>
  </w:style>
  <w:style w:type="character" w:customStyle="1" w:styleId="alb">
    <w:name w:val="a_lb"/>
    <w:basedOn w:val="Domylnaczcionkaakapitu"/>
    <w:rsid w:val="00085B71"/>
  </w:style>
  <w:style w:type="paragraph" w:styleId="Bezodstpw">
    <w:name w:val="No Spacing"/>
    <w:uiPriority w:val="1"/>
    <w:qFormat/>
    <w:rsid w:val="0001619F"/>
    <w:pPr>
      <w:spacing w:after="0" w:line="240" w:lineRule="auto"/>
    </w:pPr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A58E2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59CE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B05D80"/>
    <w:rPr>
      <w:i/>
    </w:rPr>
  </w:style>
  <w:style w:type="character" w:customStyle="1" w:styleId="Styl2">
    <w:name w:val="Styl2"/>
    <w:basedOn w:val="Hipercze"/>
    <w:uiPriority w:val="1"/>
    <w:rsid w:val="00B05D80"/>
    <w:rPr>
      <w:strike w:val="0"/>
      <w:dstrike w:val="0"/>
      <w:color w:val="1796E3"/>
      <w:u w:val="none"/>
      <w:effect w:val="none"/>
    </w:rPr>
  </w:style>
  <w:style w:type="character" w:customStyle="1" w:styleId="Styl3">
    <w:name w:val="Styl3"/>
    <w:basedOn w:val="Hipercze"/>
    <w:uiPriority w:val="1"/>
    <w:rsid w:val="00B05D80"/>
    <w:rPr>
      <w:strike w:val="0"/>
      <w:dstrike w:val="0"/>
      <w:color w:val="0070C0"/>
      <w:u w:val="singl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wod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10EA0DFEA4A208F5C53554CB5C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23B53-8DD1-4D7C-891B-6B6C128F931A}"/>
      </w:docPartPr>
      <w:docPartBody>
        <w:p w:rsidR="00111FD4" w:rsidRDefault="0084781B" w:rsidP="0084781B">
          <w:pPr>
            <w:pStyle w:val="A0210EA0DFEA4A208F5C53554CB5CC2E25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C3832D8C26DB4742A8389CE1679C7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F8D6D-23DB-4DCE-A550-53CFD7FA3B5A}"/>
      </w:docPartPr>
      <w:docPartBody>
        <w:p w:rsidR="00E03C8D" w:rsidRDefault="0084781B" w:rsidP="0084781B">
          <w:pPr>
            <w:pStyle w:val="C3832D8C26DB4742A8389CE1679C7F6D14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01B6C1B2C64C40CCB420CCD547898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30F2A-9574-4C77-B374-F956340D0243}"/>
      </w:docPartPr>
      <w:docPartBody>
        <w:p w:rsidR="00E03C8D" w:rsidRDefault="0084781B" w:rsidP="0084781B">
          <w:pPr>
            <w:pStyle w:val="01B6C1B2C64C40CCB420CCD54789894912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546867A19DE442FCB2D985A83475D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CE57-56EC-4B58-98E0-8E2DA68FEE12}"/>
      </w:docPartPr>
      <w:docPartBody>
        <w:p w:rsidR="00E03C8D" w:rsidRDefault="0084781B" w:rsidP="0084781B">
          <w:pPr>
            <w:pStyle w:val="546867A19DE442FCB2D985A83475DD4811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81C15E84281476D828EF6620C4F2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85EA6-2BBE-49B1-B6B4-4706132F9C25}"/>
      </w:docPartPr>
      <w:docPartBody>
        <w:p w:rsidR="00860E3F" w:rsidRDefault="0084781B" w:rsidP="0084781B">
          <w:pPr>
            <w:pStyle w:val="181C15E84281476D828EF6620C4F2D476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7C449DC43954F62AA5AC2D2C4BE08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C531A-B5E7-4C1F-9A9A-E63386CFB1FA}"/>
      </w:docPartPr>
      <w:docPartBody>
        <w:p w:rsidR="00860E3F" w:rsidRDefault="0084781B" w:rsidP="0084781B">
          <w:pPr>
            <w:pStyle w:val="47C449DC43954F62AA5AC2D2C4BE081B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9B82015F944400297613F0775F5A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89E1F-531B-4341-83B0-91D66E948BDE}"/>
      </w:docPartPr>
      <w:docPartBody>
        <w:p w:rsidR="00860E3F" w:rsidRDefault="0084781B" w:rsidP="0084781B">
          <w:pPr>
            <w:pStyle w:val="F9B82015F944400297613F0775F5A4C64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E3"/>
    <w:rsid w:val="00074B97"/>
    <w:rsid w:val="000C4287"/>
    <w:rsid w:val="00100808"/>
    <w:rsid w:val="00111FD4"/>
    <w:rsid w:val="00130BC1"/>
    <w:rsid w:val="00152086"/>
    <w:rsid w:val="00267233"/>
    <w:rsid w:val="00366922"/>
    <w:rsid w:val="003779D7"/>
    <w:rsid w:val="003C334F"/>
    <w:rsid w:val="003F04F3"/>
    <w:rsid w:val="00403663"/>
    <w:rsid w:val="004A102E"/>
    <w:rsid w:val="00502B94"/>
    <w:rsid w:val="00553CF9"/>
    <w:rsid w:val="0068702C"/>
    <w:rsid w:val="0084781B"/>
    <w:rsid w:val="00860E3F"/>
    <w:rsid w:val="00863966"/>
    <w:rsid w:val="008B1332"/>
    <w:rsid w:val="00932DDA"/>
    <w:rsid w:val="00A226A9"/>
    <w:rsid w:val="00AA345F"/>
    <w:rsid w:val="00BE05DE"/>
    <w:rsid w:val="00CC36E3"/>
    <w:rsid w:val="00D94FED"/>
    <w:rsid w:val="00DF08C4"/>
    <w:rsid w:val="00E03C8D"/>
    <w:rsid w:val="00E16208"/>
    <w:rsid w:val="00E84CD0"/>
    <w:rsid w:val="00EB5EFD"/>
    <w:rsid w:val="00F37BC6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3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E3F"/>
    <w:rPr>
      <w:color w:val="808080"/>
    </w:rPr>
  </w:style>
  <w:style w:type="paragraph" w:customStyle="1" w:styleId="181C15E84281476D828EF6620C4F2D476">
    <w:name w:val="181C15E84281476D828EF6620C4F2D476"/>
    <w:rsid w:val="0084781B"/>
    <w:pPr>
      <w:spacing w:after="200" w:line="276" w:lineRule="auto"/>
      <w:ind w:left="720"/>
      <w:contextualSpacing/>
    </w:pPr>
  </w:style>
  <w:style w:type="paragraph" w:customStyle="1" w:styleId="47C449DC43954F62AA5AC2D2C4BE081B5">
    <w:name w:val="47C449DC43954F62AA5AC2D2C4BE081B5"/>
    <w:rsid w:val="0084781B"/>
    <w:pPr>
      <w:spacing w:after="200" w:line="276" w:lineRule="auto"/>
      <w:ind w:left="720"/>
      <w:contextualSpacing/>
    </w:pPr>
  </w:style>
  <w:style w:type="paragraph" w:customStyle="1" w:styleId="F9B82015F944400297613F0775F5A4C64">
    <w:name w:val="F9B82015F944400297613F0775F5A4C64"/>
    <w:rsid w:val="0084781B"/>
    <w:pPr>
      <w:spacing w:after="200" w:line="276" w:lineRule="auto"/>
      <w:ind w:left="720"/>
      <w:contextualSpacing/>
    </w:pPr>
  </w:style>
  <w:style w:type="paragraph" w:customStyle="1" w:styleId="A0210EA0DFEA4A208F5C53554CB5CC2E25">
    <w:name w:val="A0210EA0DFEA4A208F5C53554CB5CC2E25"/>
    <w:rsid w:val="0084781B"/>
    <w:pPr>
      <w:spacing w:after="200" w:line="276" w:lineRule="auto"/>
      <w:ind w:left="720"/>
      <w:contextualSpacing/>
    </w:pPr>
  </w:style>
  <w:style w:type="paragraph" w:customStyle="1" w:styleId="C3832D8C26DB4742A8389CE1679C7F6D14">
    <w:name w:val="C3832D8C26DB4742A8389CE1679C7F6D14"/>
    <w:rsid w:val="0084781B"/>
    <w:pPr>
      <w:spacing w:after="200" w:line="276" w:lineRule="auto"/>
      <w:ind w:left="720"/>
      <w:contextualSpacing/>
    </w:pPr>
  </w:style>
  <w:style w:type="paragraph" w:customStyle="1" w:styleId="01B6C1B2C64C40CCB420CCD54789894912">
    <w:name w:val="01B6C1B2C64C40CCB420CCD54789894912"/>
    <w:rsid w:val="0084781B"/>
    <w:pPr>
      <w:spacing w:after="200" w:line="276" w:lineRule="auto"/>
      <w:ind w:left="720"/>
      <w:contextualSpacing/>
    </w:pPr>
  </w:style>
  <w:style w:type="paragraph" w:customStyle="1" w:styleId="546867A19DE442FCB2D985A83475DD4811">
    <w:name w:val="546867A19DE442FCB2D985A83475DD4811"/>
    <w:rsid w:val="0084781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1AD57-90CB-447B-9759-F26EC322B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17A66-3330-498F-B971-D11F4780E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DD902-E732-43CB-9975-1909F2BB9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1AEDE-2EBC-4ACD-82B9-F4E81F4D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Trzonek (RZGW Gdańsk)</cp:lastModifiedBy>
  <cp:revision>5</cp:revision>
  <cp:lastPrinted>2022-07-04T09:14:00Z</cp:lastPrinted>
  <dcterms:created xsi:type="dcterms:W3CDTF">2022-09-30T07:30:00Z</dcterms:created>
  <dcterms:modified xsi:type="dcterms:W3CDTF">2022-10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